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FEFC" w14:textId="77777777" w:rsidR="00BE3933" w:rsidRDefault="00BE3933" w:rsidP="00BE3933"/>
    <w:p w14:paraId="22FC3359" w14:textId="6C6C9B6E" w:rsidR="00246274" w:rsidRPr="00E76106" w:rsidRDefault="00C14D89" w:rsidP="00245E7A">
      <w:pPr>
        <w:spacing w:after="120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0E4275" w:rsidRPr="000E4275">
        <w:rPr>
          <w:b/>
          <w:bCs/>
          <w:color w:val="5F497A" w:themeColor="accent4" w:themeShade="BF"/>
          <w:sz w:val="28"/>
          <w:szCs w:val="28"/>
        </w:rPr>
        <w:t>Voraussetzungen für einen „fiktiven“ Beförderungsanspr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  <w:gridCol w:w="644"/>
      </w:tblGrid>
      <w:tr w:rsidR="00E76106" w14:paraId="39303D1F" w14:textId="77777777" w:rsidTr="009A0679">
        <w:tc>
          <w:tcPr>
            <w:tcW w:w="7792" w:type="dxa"/>
          </w:tcPr>
          <w:p w14:paraId="15BBFFD9" w14:textId="15D007D7" w:rsidR="00E76106" w:rsidRDefault="00E76106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4BE78B1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J</w:t>
            </w:r>
            <w:r>
              <w:rPr>
                <w:b/>
                <w:bCs/>
              </w:rPr>
              <w:t>a</w:t>
            </w:r>
          </w:p>
        </w:tc>
        <w:tc>
          <w:tcPr>
            <w:tcW w:w="644" w:type="dxa"/>
          </w:tcPr>
          <w:p w14:paraId="4DAE77A1" w14:textId="1E7D1525" w:rsidR="00E76106" w:rsidRPr="00E76106" w:rsidRDefault="00E76106" w:rsidP="007F373A">
            <w:pPr>
              <w:spacing w:after="120"/>
              <w:jc w:val="both"/>
              <w:rPr>
                <w:b/>
                <w:bCs/>
              </w:rPr>
            </w:pPr>
            <w:r w:rsidRPr="00E76106">
              <w:rPr>
                <w:b/>
                <w:bCs/>
              </w:rPr>
              <w:t>N</w:t>
            </w:r>
            <w:r>
              <w:rPr>
                <w:b/>
                <w:bCs/>
              </w:rPr>
              <w:t>ein</w:t>
            </w:r>
          </w:p>
        </w:tc>
      </w:tr>
      <w:tr w:rsidR="003B27F8" w14:paraId="02976189" w14:textId="77777777" w:rsidTr="009A0679">
        <w:tc>
          <w:tcPr>
            <w:tcW w:w="7792" w:type="dxa"/>
          </w:tcPr>
          <w:p w14:paraId="5AF8A1F2" w14:textId="16802F47" w:rsidR="003B27F8" w:rsidRDefault="000E4275" w:rsidP="001C1C1A">
            <w:pPr>
              <w:spacing w:after="120"/>
            </w:pPr>
            <w:r>
              <w:t>Ist eine konkret zu besetzende Stelle vorhanden?</w:t>
            </w:r>
          </w:p>
        </w:tc>
        <w:tc>
          <w:tcPr>
            <w:tcW w:w="567" w:type="dxa"/>
          </w:tcPr>
          <w:p w14:paraId="0F69968F" w14:textId="54348DC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60C1B707" w14:textId="7F2EE420" w:rsidR="003B27F8" w:rsidRPr="00DF1D15" w:rsidRDefault="003B27F8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DE2255" w14:paraId="073E7253" w14:textId="77777777" w:rsidTr="009A0679">
        <w:tc>
          <w:tcPr>
            <w:tcW w:w="7792" w:type="dxa"/>
          </w:tcPr>
          <w:p w14:paraId="0AE6AFA6" w14:textId="647597D8" w:rsidR="00DE2255" w:rsidRDefault="000E4275" w:rsidP="001C1C1A">
            <w:pPr>
              <w:spacing w:after="120"/>
            </w:pPr>
            <w:r>
              <w:t>Verfügt das Betriebsratsmitglied über die für die Besetzung der Stelle erforderliche Qualifikation?</w:t>
            </w:r>
          </w:p>
        </w:tc>
        <w:tc>
          <w:tcPr>
            <w:tcW w:w="567" w:type="dxa"/>
          </w:tcPr>
          <w:p w14:paraId="4EED3850" w14:textId="162AA691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D963A10" w14:textId="7D44BB19" w:rsidR="00DE2255" w:rsidRPr="00DF1D15" w:rsidRDefault="00DE2255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300784" w14:paraId="5ACF1958" w14:textId="77777777" w:rsidTr="009A0679">
        <w:tc>
          <w:tcPr>
            <w:tcW w:w="7792" w:type="dxa"/>
          </w:tcPr>
          <w:p w14:paraId="40071235" w14:textId="59D9E4C5" w:rsidR="00300784" w:rsidRDefault="000E4275" w:rsidP="001C1C1A">
            <w:pPr>
              <w:spacing w:after="120"/>
            </w:pPr>
            <w:r>
              <w:t>Ist kein anderer Bewerber aus Sicht des Arbeitgebers aus sachlichen Gründen vorzugswürdig?</w:t>
            </w:r>
          </w:p>
        </w:tc>
        <w:tc>
          <w:tcPr>
            <w:tcW w:w="567" w:type="dxa"/>
          </w:tcPr>
          <w:p w14:paraId="6A525CE2" w14:textId="25E7A923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  <w:tc>
          <w:tcPr>
            <w:tcW w:w="644" w:type="dxa"/>
          </w:tcPr>
          <w:p w14:paraId="74C23DF0" w14:textId="43507889" w:rsidR="00300784" w:rsidRPr="00DF1D15" w:rsidRDefault="00300784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5565EA" w14:paraId="7E4724C4" w14:textId="77777777" w:rsidTr="009A0679">
        <w:tc>
          <w:tcPr>
            <w:tcW w:w="9003" w:type="dxa"/>
            <w:gridSpan w:val="3"/>
          </w:tcPr>
          <w:p w14:paraId="10BB58B7" w14:textId="7F048576" w:rsidR="005565EA" w:rsidRPr="000E4275" w:rsidRDefault="001C1C1A" w:rsidP="005565EA">
            <w:pPr>
              <w:spacing w:after="120"/>
            </w:pPr>
            <w:r w:rsidRPr="001C1C1A">
              <w:rPr>
                <w:b/>
                <w:bCs/>
              </w:rPr>
              <w:t xml:space="preserve">Fazit: </w:t>
            </w:r>
            <w:r w:rsidR="000E4275" w:rsidRPr="000E4275">
              <w:rPr>
                <w:b/>
                <w:bCs/>
              </w:rPr>
              <w:t>Können alle drei Fragen bejaht werden, sind die für eine benachteiligungs- und begünstigungsfreie Entgeltgewährung erforderlichen Kriterien erfüllt.</w:t>
            </w:r>
          </w:p>
        </w:tc>
      </w:tr>
    </w:tbl>
    <w:p w14:paraId="0CCF7214" w14:textId="503FB506" w:rsidR="000E4275" w:rsidRPr="000E4275" w:rsidRDefault="000E4275" w:rsidP="000E4275">
      <w:pPr>
        <w:spacing w:after="120"/>
      </w:pPr>
    </w:p>
    <w:sectPr w:rsidR="000E4275" w:rsidRPr="000E4275" w:rsidSect="00916A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0C901" w14:textId="77777777" w:rsidR="00C73AF5" w:rsidRDefault="00C73AF5" w:rsidP="00645C6A">
      <w:pPr>
        <w:spacing w:after="0" w:line="240" w:lineRule="auto"/>
      </w:pPr>
      <w:r>
        <w:separator/>
      </w:r>
    </w:p>
  </w:endnote>
  <w:endnote w:type="continuationSeparator" w:id="0">
    <w:p w14:paraId="070492D0" w14:textId="77777777" w:rsidR="00C73AF5" w:rsidRDefault="00C73AF5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28F9" w14:textId="04AE7DA8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>©  WEKA MEDIA GmbH &amp; Co. 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EB05A2">
      <w:rPr>
        <w:b/>
        <w:color w:val="A6A6A6" w:themeColor="background1" w:themeShade="A6"/>
        <w:sz w:val="18"/>
        <w:szCs w:val="18"/>
      </w:rPr>
      <w:t>Dezember</w:t>
    </w:r>
    <w:r w:rsidR="002A79D9">
      <w:rPr>
        <w:b/>
        <w:color w:val="A6A6A6" w:themeColor="background1" w:themeShade="A6"/>
        <w:sz w:val="18"/>
        <w:szCs w:val="18"/>
      </w:rPr>
      <w:t xml:space="preserve"> 2024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BEC19" w14:textId="77777777" w:rsidR="00C73AF5" w:rsidRDefault="00C73AF5" w:rsidP="00645C6A">
      <w:pPr>
        <w:spacing w:after="0" w:line="240" w:lineRule="auto"/>
      </w:pPr>
      <w:r>
        <w:separator/>
      </w:r>
    </w:p>
  </w:footnote>
  <w:footnote w:type="continuationSeparator" w:id="0">
    <w:p w14:paraId="2368592C" w14:textId="77777777" w:rsidR="00C73AF5" w:rsidRDefault="00C73AF5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9D9"/>
    <w:rsid w:val="002B0054"/>
    <w:rsid w:val="002B6826"/>
    <w:rsid w:val="002B69CE"/>
    <w:rsid w:val="002C597A"/>
    <w:rsid w:val="002C6A39"/>
    <w:rsid w:val="002D2F26"/>
    <w:rsid w:val="002D62DE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565EA"/>
    <w:rsid w:val="00567623"/>
    <w:rsid w:val="005705AC"/>
    <w:rsid w:val="00581523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77BC"/>
    <w:rsid w:val="007819B5"/>
    <w:rsid w:val="00791AF7"/>
    <w:rsid w:val="007A3DA9"/>
    <w:rsid w:val="007B0917"/>
    <w:rsid w:val="007B14D4"/>
    <w:rsid w:val="007C1F09"/>
    <w:rsid w:val="007C20F8"/>
    <w:rsid w:val="007E6631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A48D8"/>
    <w:rsid w:val="008B3A38"/>
    <w:rsid w:val="008B5880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7ED5"/>
    <w:rsid w:val="00975765"/>
    <w:rsid w:val="0099662D"/>
    <w:rsid w:val="009A0679"/>
    <w:rsid w:val="009A3978"/>
    <w:rsid w:val="009A5D77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563B1"/>
    <w:rsid w:val="00A5682D"/>
    <w:rsid w:val="00A61090"/>
    <w:rsid w:val="00A617CC"/>
    <w:rsid w:val="00A7501B"/>
    <w:rsid w:val="00A81B5F"/>
    <w:rsid w:val="00AA5F4D"/>
    <w:rsid w:val="00AA7D49"/>
    <w:rsid w:val="00AB6068"/>
    <w:rsid w:val="00AD486F"/>
    <w:rsid w:val="00AF7732"/>
    <w:rsid w:val="00B008AA"/>
    <w:rsid w:val="00B01F83"/>
    <w:rsid w:val="00B10A67"/>
    <w:rsid w:val="00B110F4"/>
    <w:rsid w:val="00B250B5"/>
    <w:rsid w:val="00B25DB3"/>
    <w:rsid w:val="00B511FD"/>
    <w:rsid w:val="00B519A2"/>
    <w:rsid w:val="00B603C7"/>
    <w:rsid w:val="00B609E5"/>
    <w:rsid w:val="00B61CFF"/>
    <w:rsid w:val="00B7510F"/>
    <w:rsid w:val="00B767D8"/>
    <w:rsid w:val="00B80A4A"/>
    <w:rsid w:val="00B87B85"/>
    <w:rsid w:val="00BA13A0"/>
    <w:rsid w:val="00BA420A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32AB2"/>
    <w:rsid w:val="00D32D05"/>
    <w:rsid w:val="00D33CF9"/>
    <w:rsid w:val="00D43FAB"/>
    <w:rsid w:val="00D46372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2A0C"/>
    <w:rsid w:val="00DC21D6"/>
    <w:rsid w:val="00DC4327"/>
    <w:rsid w:val="00DE2255"/>
    <w:rsid w:val="00DE5AC5"/>
    <w:rsid w:val="00DE5B20"/>
    <w:rsid w:val="00DF1D15"/>
    <w:rsid w:val="00DF3067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03T08:17:00Z</dcterms:created>
  <dcterms:modified xsi:type="dcterms:W3CDTF">2024-12-03T08:17:00Z</dcterms:modified>
</cp:coreProperties>
</file>